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84" w:rsidRPr="007225D3" w:rsidRDefault="007871DF" w:rsidP="00E07E84">
      <w:pPr>
        <w:jc w:val="center"/>
        <w:rPr>
          <w:rFonts w:asciiTheme="majorEastAsia" w:eastAsiaTheme="majorEastAsia" w:hAnsiTheme="majorEastAsia"/>
          <w:sz w:val="34"/>
          <w:szCs w:val="34"/>
        </w:rPr>
      </w:pPr>
      <w:r>
        <w:rPr>
          <w:rFonts w:asciiTheme="majorEastAsia" w:eastAsiaTheme="majorEastAsia" w:hAnsiTheme="majorEastAsia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427355</wp:posOffset>
                </wp:positionV>
                <wp:extent cx="9239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DF" w:rsidRPr="007871DF" w:rsidRDefault="002E322D" w:rsidP="007871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添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05pt;margin-top:-33.65pt;width:72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" fillcolor="white [3201]" strokeweight=".5pt">
                <v:textbox>
                  <w:txbxContent>
                    <w:p w:rsidR="007871DF" w:rsidRPr="007871DF" w:rsidRDefault="002E322D" w:rsidP="007871D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E07E84">
        <w:rPr>
          <w:rFonts w:asciiTheme="majorEastAsia" w:eastAsiaTheme="majorEastAsia" w:hAnsiTheme="majorEastAsia" w:hint="eastAsia"/>
          <w:sz w:val="34"/>
          <w:szCs w:val="34"/>
        </w:rPr>
        <w:t xml:space="preserve">　</w:t>
      </w:r>
      <w:r w:rsidR="00905A39" w:rsidRPr="007225D3">
        <w:rPr>
          <w:rFonts w:asciiTheme="majorEastAsia" w:eastAsiaTheme="majorEastAsia" w:hAnsiTheme="majorEastAsia" w:hint="eastAsia"/>
          <w:sz w:val="34"/>
          <w:szCs w:val="34"/>
        </w:rPr>
        <w:t>保育士等キャリアアップ研修一部</w:t>
      </w:r>
      <w:r w:rsidR="00E07E84" w:rsidRPr="007225D3">
        <w:rPr>
          <w:rFonts w:asciiTheme="majorEastAsia" w:eastAsiaTheme="majorEastAsia" w:hAnsiTheme="majorEastAsia" w:hint="eastAsia"/>
          <w:sz w:val="34"/>
          <w:szCs w:val="34"/>
        </w:rPr>
        <w:t>受講証明書</w:t>
      </w:r>
    </w:p>
    <w:p w:rsidR="00E07E84" w:rsidRPr="007225D3" w:rsidRDefault="00E07E84" w:rsidP="00E07E84">
      <w:pPr>
        <w:rPr>
          <w:rFonts w:asciiTheme="majorEastAsia" w:eastAsiaTheme="majorEastAsia" w:hAnsiTheme="majorEastAsia"/>
        </w:rPr>
      </w:pPr>
    </w:p>
    <w:p w:rsidR="00905A39" w:rsidRPr="007225D3" w:rsidRDefault="00905A39" w:rsidP="00E07E84">
      <w:pPr>
        <w:rPr>
          <w:rFonts w:asciiTheme="majorEastAsia" w:eastAsiaTheme="majorEastAsia" w:hAnsiTheme="majorEastAsia"/>
        </w:rPr>
      </w:pPr>
    </w:p>
    <w:p w:rsidR="00E07E84" w:rsidRPr="007225D3" w:rsidRDefault="00905A39" w:rsidP="00E34B86">
      <w:pPr>
        <w:spacing w:line="3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>勤務先</w:t>
      </w:r>
      <w:r w:rsidR="00E07E84"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施設名　</w:t>
      </w:r>
      <w:r w:rsidR="00042FB7"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  <w:r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>（所在市町名：　　　　　　　）</w:t>
      </w:r>
    </w:p>
    <w:p w:rsidR="00042FB7" w:rsidRPr="007225D3" w:rsidRDefault="00042FB7" w:rsidP="00E07E84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07E84" w:rsidRPr="007225D3" w:rsidRDefault="00905A39" w:rsidP="00DA2AE2">
      <w:pPr>
        <w:spacing w:line="3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受講者氏名　</w:t>
      </w:r>
      <w:r w:rsidR="00E07E84"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42FB7"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A2AE2"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42FB7"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DA2AE2"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42FB7"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17376E" w:rsidRPr="007225D3" w:rsidRDefault="0017376E" w:rsidP="00DA2AE2">
      <w:pPr>
        <w:spacing w:line="3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05A39" w:rsidRPr="007225D3" w:rsidRDefault="00905A39" w:rsidP="00905A39">
      <w:pPr>
        <w:spacing w:line="3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生年月日　　（西暦）　　　　年　　　月　　　日　　　</w:t>
      </w:r>
    </w:p>
    <w:p w:rsidR="00905A39" w:rsidRPr="007225D3" w:rsidRDefault="00905A39" w:rsidP="00DA2AE2">
      <w:pPr>
        <w:spacing w:line="3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17376E" w:rsidRPr="007225D3" w:rsidRDefault="0017376E" w:rsidP="00DA2AE2">
      <w:pPr>
        <w:spacing w:line="3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5D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保育士登録番号　　　　　　　　　　　　　　　　　　　</w:t>
      </w:r>
    </w:p>
    <w:p w:rsidR="00E07E84" w:rsidRPr="007225D3" w:rsidRDefault="00905A39" w:rsidP="00905A39">
      <w:pPr>
        <w:rPr>
          <w:rFonts w:asciiTheme="majorEastAsia" w:eastAsiaTheme="majorEastAsia" w:hAnsiTheme="majorEastAsia"/>
          <w:sz w:val="18"/>
        </w:rPr>
      </w:pPr>
      <w:r w:rsidRPr="007225D3">
        <w:rPr>
          <w:rFonts w:asciiTheme="majorEastAsia" w:eastAsiaTheme="majorEastAsia" w:hAnsiTheme="majorEastAsia" w:hint="eastAsia"/>
          <w:sz w:val="18"/>
        </w:rPr>
        <w:t>※保育士資格を有する場合のみ記入</w:t>
      </w:r>
    </w:p>
    <w:p w:rsidR="00905A39" w:rsidRDefault="00905A39" w:rsidP="00A7521F">
      <w:pPr>
        <w:spacing w:line="180" w:lineRule="exact"/>
      </w:pPr>
    </w:p>
    <w:p w:rsidR="00905A39" w:rsidRDefault="00905A39" w:rsidP="00A7521F">
      <w:pPr>
        <w:spacing w:line="180" w:lineRule="exact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543"/>
        <w:gridCol w:w="1560"/>
        <w:gridCol w:w="2693"/>
      </w:tblGrid>
      <w:tr w:rsidR="00905A39" w:rsidTr="007225D3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39" w:rsidRDefault="00905A39" w:rsidP="0090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</w:t>
            </w:r>
            <w:r w:rsidR="00DB257C">
              <w:rPr>
                <w:rFonts w:asciiTheme="majorEastAsia" w:eastAsiaTheme="majorEastAsia" w:hAnsiTheme="majorEastAsia" w:hint="eastAsia"/>
                <w:sz w:val="24"/>
              </w:rPr>
              <w:t>年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DB257C" w:rsidRDefault="00DB257C" w:rsidP="0090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Ａ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39" w:rsidRDefault="00901600" w:rsidP="00905A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905A39">
              <w:rPr>
                <w:rFonts w:asciiTheme="majorEastAsia" w:eastAsiaTheme="majorEastAsia" w:hAnsiTheme="majorEastAsia"/>
              </w:rPr>
              <w:t xml:space="preserve">　　　年　　　月　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39" w:rsidRDefault="00905A39" w:rsidP="0090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時間数</w:t>
            </w:r>
          </w:p>
          <w:p w:rsidR="00DB257C" w:rsidRDefault="00DB257C" w:rsidP="0090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39" w:rsidRDefault="00905A39" w:rsidP="0090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時間</w:t>
            </w:r>
          </w:p>
        </w:tc>
      </w:tr>
      <w:tr w:rsidR="00905A39" w:rsidTr="007225D3">
        <w:trPr>
          <w:trHeight w:val="8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39" w:rsidRDefault="00905A39" w:rsidP="0090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分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39" w:rsidRDefault="00905A39" w:rsidP="00905A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39" w:rsidRDefault="00905A39" w:rsidP="0090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内容</w:t>
            </w:r>
          </w:p>
          <w:p w:rsidR="00905A39" w:rsidRDefault="00905A39" w:rsidP="00905A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科目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96" w:rsidRDefault="00514396" w:rsidP="00514396">
            <w:pPr>
              <w:rPr>
                <w:rFonts w:ascii="ＭＳ 明朝" w:eastAsia="ＭＳ 明朝" w:hAnsi="ＭＳ 明朝" w:cs="ＭＳ 明朝"/>
                <w:spacing w:val="-20"/>
                <w:sz w:val="16"/>
                <w:szCs w:val="26"/>
              </w:rPr>
            </w:pPr>
          </w:p>
          <w:p w:rsidR="00514396" w:rsidRDefault="00514396" w:rsidP="00514396">
            <w:pPr>
              <w:spacing w:line="240" w:lineRule="exact"/>
              <w:ind w:leftChars="-51" w:left="37" w:rightChars="-51" w:right="-107" w:hangingChars="90" w:hanging="144"/>
              <w:jc w:val="center"/>
              <w:rPr>
                <w:rFonts w:ascii="ＭＳ 明朝" w:eastAsia="ＭＳ 明朝" w:hAnsi="ＭＳ 明朝" w:cs="ＭＳ 明朝"/>
                <w:sz w:val="16"/>
                <w:szCs w:val="26"/>
              </w:rPr>
            </w:pPr>
          </w:p>
          <w:p w:rsidR="00905A39" w:rsidRPr="00514396" w:rsidRDefault="00905A39" w:rsidP="00514396">
            <w:pPr>
              <w:ind w:leftChars="-51" w:left="37" w:rightChars="-51" w:right="-107" w:hangingChars="90" w:hanging="144"/>
              <w:jc w:val="center"/>
              <w:rPr>
                <w:rFonts w:asciiTheme="majorEastAsia" w:eastAsiaTheme="majorEastAsia" w:hAnsiTheme="majorEastAsia"/>
              </w:rPr>
            </w:pPr>
            <w:r w:rsidRPr="00514396">
              <w:rPr>
                <w:rFonts w:ascii="ＭＳ 明朝" w:eastAsia="ＭＳ 明朝" w:hAnsi="ＭＳ 明朝" w:cs="ＭＳ 明朝"/>
                <w:sz w:val="16"/>
                <w:szCs w:val="26"/>
              </w:rPr>
              <w:t>※</w:t>
            </w:r>
            <w:r w:rsidRPr="00514396">
              <w:rPr>
                <w:rFonts w:ascii="ＭＳ 明朝" w:eastAsia="ＭＳ 明朝" w:hAnsi="ＭＳ 明朝" w:cs="ＭＳ 明朝" w:hint="eastAsia"/>
                <w:sz w:val="16"/>
                <w:szCs w:val="26"/>
              </w:rPr>
              <w:t>①～⑤</w:t>
            </w:r>
            <w:r w:rsidR="007225D3" w:rsidRPr="00514396">
              <w:rPr>
                <w:rFonts w:ascii="ＭＳ 明朝" w:eastAsia="ＭＳ 明朝" w:hAnsi="ＭＳ 明朝" w:cs="ＭＳ 明朝" w:hint="eastAsia"/>
                <w:sz w:val="16"/>
                <w:szCs w:val="26"/>
              </w:rPr>
              <w:t>のうち該当する数字を記入</w:t>
            </w:r>
          </w:p>
        </w:tc>
      </w:tr>
      <w:tr w:rsidR="00DB257C" w:rsidRPr="005B122B" w:rsidTr="00113BA7">
        <w:trPr>
          <w:trHeight w:val="9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C" w:rsidRDefault="00DB257C" w:rsidP="00113B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研修名</w:t>
            </w:r>
          </w:p>
          <w:p w:rsidR="00DB257C" w:rsidRDefault="00DB257C" w:rsidP="00113B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Ｃ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7C" w:rsidRPr="005B122B" w:rsidRDefault="00DB257C" w:rsidP="00113BA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905A39" w:rsidTr="00905A39">
        <w:trPr>
          <w:trHeight w:val="9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9" w:rsidRDefault="00905A39" w:rsidP="00D949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研修実施</w:t>
            </w:r>
          </w:p>
          <w:p w:rsidR="00905A39" w:rsidRDefault="00905A39" w:rsidP="00D949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機関名</w:t>
            </w:r>
          </w:p>
          <w:p w:rsidR="00DB257C" w:rsidRDefault="00DB257C" w:rsidP="00D949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Ｄ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9" w:rsidRPr="005B122B" w:rsidRDefault="00905A39" w:rsidP="00D949FD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7225D3" w:rsidTr="007225D3">
        <w:trPr>
          <w:trHeight w:val="8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D3" w:rsidRDefault="007225D3" w:rsidP="007225D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会場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D3" w:rsidRDefault="007225D3" w:rsidP="00905A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（所在市町名）</w:t>
            </w:r>
          </w:p>
        </w:tc>
      </w:tr>
    </w:tbl>
    <w:p w:rsidR="007225D3" w:rsidRDefault="007225D3" w:rsidP="007225D3">
      <w:pPr>
        <w:ind w:right="960"/>
        <w:rPr>
          <w:b/>
          <w:sz w:val="26"/>
          <w:szCs w:val="26"/>
        </w:rPr>
      </w:pPr>
    </w:p>
    <w:p w:rsidR="007225D3" w:rsidRDefault="007225D3" w:rsidP="007225D3">
      <w:pPr>
        <w:ind w:right="960"/>
        <w:rPr>
          <w:b/>
          <w:sz w:val="26"/>
          <w:szCs w:val="26"/>
        </w:rPr>
      </w:pPr>
    </w:p>
    <w:p w:rsidR="007225D3" w:rsidRPr="00AB5F89" w:rsidRDefault="007225D3" w:rsidP="007225D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B5F89">
        <w:rPr>
          <w:rFonts w:asciiTheme="majorEastAsia" w:eastAsiaTheme="majorEastAsia" w:hAnsiTheme="majorEastAsia" w:hint="eastAsia"/>
          <w:sz w:val="24"/>
          <w:szCs w:val="26"/>
        </w:rPr>
        <w:t>上記のとおり、保育士等キャリアアップ</w:t>
      </w:r>
      <w:r w:rsidRPr="00AB5F89">
        <w:rPr>
          <w:rFonts w:asciiTheme="majorEastAsia" w:eastAsiaTheme="majorEastAsia" w:hAnsiTheme="majorEastAsia" w:hint="eastAsia"/>
          <w:sz w:val="24"/>
          <w:szCs w:val="24"/>
        </w:rPr>
        <w:t>研修の一部を受講したことを証明します。</w:t>
      </w:r>
    </w:p>
    <w:p w:rsidR="007225D3" w:rsidRPr="00AB5F89" w:rsidRDefault="007225D3" w:rsidP="007225D3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</w:p>
    <w:p w:rsidR="007225D3" w:rsidRPr="00AB5F89" w:rsidRDefault="008D4028" w:rsidP="007225D3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225D3" w:rsidRPr="00AB5F89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7225D3" w:rsidRPr="00AB5F89" w:rsidRDefault="007225D3" w:rsidP="007225D3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</w:p>
    <w:p w:rsidR="007225D3" w:rsidRPr="00AB5F89" w:rsidRDefault="007225D3" w:rsidP="007225D3">
      <w:pPr>
        <w:rPr>
          <w:rFonts w:asciiTheme="majorEastAsia" w:eastAsiaTheme="majorEastAsia" w:hAnsiTheme="majorEastAsia"/>
          <w:sz w:val="24"/>
          <w:szCs w:val="24"/>
        </w:rPr>
      </w:pPr>
      <w:r w:rsidRPr="00AB5F89">
        <w:rPr>
          <w:rFonts w:asciiTheme="majorEastAsia" w:eastAsiaTheme="majorEastAsia" w:hAnsiTheme="majorEastAsia" w:hint="eastAsia"/>
          <w:sz w:val="24"/>
          <w:szCs w:val="24"/>
        </w:rPr>
        <w:t xml:space="preserve">　　　　（研修実施機関所在地）</w:t>
      </w:r>
    </w:p>
    <w:p w:rsidR="007225D3" w:rsidRPr="00AB5F89" w:rsidRDefault="007225D3" w:rsidP="007225D3">
      <w:pPr>
        <w:ind w:leftChars="2160" w:left="4536"/>
        <w:rPr>
          <w:rFonts w:asciiTheme="majorEastAsia" w:eastAsiaTheme="majorEastAsia" w:hAnsiTheme="majorEastAsia"/>
          <w:sz w:val="24"/>
          <w:szCs w:val="24"/>
        </w:rPr>
      </w:pPr>
    </w:p>
    <w:p w:rsidR="007225D3" w:rsidRPr="00AB5F89" w:rsidRDefault="007225D3" w:rsidP="007225D3">
      <w:pPr>
        <w:tabs>
          <w:tab w:val="left" w:pos="4853"/>
        </w:tabs>
        <w:ind w:rightChars="488" w:right="1025"/>
        <w:rPr>
          <w:rFonts w:asciiTheme="majorEastAsia" w:eastAsiaTheme="majorEastAsia" w:hAnsiTheme="majorEastAsia"/>
          <w:sz w:val="24"/>
          <w:szCs w:val="24"/>
        </w:rPr>
      </w:pPr>
      <w:r w:rsidRPr="00AB5F8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  </w:t>
      </w:r>
      <w:r w:rsidRPr="00AB5F89">
        <w:rPr>
          <w:rFonts w:asciiTheme="majorEastAsia" w:eastAsiaTheme="majorEastAsia" w:hAnsiTheme="majorEastAsia" w:hint="eastAsia"/>
          <w:sz w:val="24"/>
          <w:szCs w:val="24"/>
        </w:rPr>
        <w:t>（団　体　名）</w:t>
      </w:r>
    </w:p>
    <w:p w:rsidR="007225D3" w:rsidRPr="00AB5F89" w:rsidRDefault="007225D3" w:rsidP="007225D3">
      <w:pPr>
        <w:ind w:rightChars="283" w:right="594"/>
        <w:rPr>
          <w:rFonts w:asciiTheme="majorEastAsia" w:eastAsiaTheme="majorEastAsia" w:hAnsiTheme="majorEastAsia"/>
          <w:sz w:val="24"/>
          <w:szCs w:val="24"/>
        </w:rPr>
      </w:pPr>
      <w:r w:rsidRPr="00AB5F89">
        <w:rPr>
          <w:rFonts w:asciiTheme="majorEastAsia" w:eastAsiaTheme="majorEastAsia" w:hAnsiTheme="majorEastAsia" w:hint="eastAsia"/>
          <w:sz w:val="24"/>
          <w:szCs w:val="24"/>
        </w:rPr>
        <w:t xml:space="preserve">　　　　    </w:t>
      </w:r>
    </w:p>
    <w:p w:rsidR="00C468AE" w:rsidRPr="00AB5F89" w:rsidRDefault="007225D3" w:rsidP="007225D3">
      <w:pPr>
        <w:ind w:rightChars="283" w:right="594" w:firstLineChars="400" w:firstLine="960"/>
        <w:rPr>
          <w:rFonts w:asciiTheme="majorEastAsia" w:eastAsiaTheme="majorEastAsia" w:hAnsiTheme="majorEastAsia"/>
          <w:b/>
          <w:sz w:val="24"/>
          <w:szCs w:val="24"/>
        </w:rPr>
      </w:pPr>
      <w:r w:rsidRPr="00AB5F89">
        <w:rPr>
          <w:rFonts w:asciiTheme="majorEastAsia" w:eastAsiaTheme="majorEastAsia" w:hAnsiTheme="majorEastAsia" w:hint="eastAsia"/>
          <w:sz w:val="24"/>
          <w:szCs w:val="24"/>
        </w:rPr>
        <w:t>（代表者職氏名）</w:t>
      </w:r>
      <w:r w:rsidR="00AB5F8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bookmarkStart w:id="0" w:name="_GoBack"/>
      <w:bookmarkEnd w:id="0"/>
    </w:p>
    <w:sectPr w:rsidR="00C468AE" w:rsidRPr="00AB5F89" w:rsidSect="007225D3">
      <w:pgSz w:w="11907" w:h="16839" w:code="9"/>
      <w:pgMar w:top="184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51E" w:rsidRDefault="00F9651E" w:rsidP="002B09C7">
      <w:r>
        <w:separator/>
      </w:r>
    </w:p>
  </w:endnote>
  <w:endnote w:type="continuationSeparator" w:id="0">
    <w:p w:rsidR="00F9651E" w:rsidRDefault="00F9651E" w:rsidP="002B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51E" w:rsidRDefault="00F9651E" w:rsidP="002B09C7">
      <w:r>
        <w:separator/>
      </w:r>
    </w:p>
  </w:footnote>
  <w:footnote w:type="continuationSeparator" w:id="0">
    <w:p w:rsidR="00F9651E" w:rsidRDefault="00F9651E" w:rsidP="002B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E84"/>
    <w:rsid w:val="000242BF"/>
    <w:rsid w:val="00042FB7"/>
    <w:rsid w:val="00050862"/>
    <w:rsid w:val="00080C6E"/>
    <w:rsid w:val="000B2623"/>
    <w:rsid w:val="00146E07"/>
    <w:rsid w:val="0017376E"/>
    <w:rsid w:val="001E2E5C"/>
    <w:rsid w:val="00280074"/>
    <w:rsid w:val="002B09C7"/>
    <w:rsid w:val="002E322D"/>
    <w:rsid w:val="002F1B17"/>
    <w:rsid w:val="00302CF4"/>
    <w:rsid w:val="0030514C"/>
    <w:rsid w:val="00346EB6"/>
    <w:rsid w:val="00351BCC"/>
    <w:rsid w:val="0038631E"/>
    <w:rsid w:val="003E3D8A"/>
    <w:rsid w:val="0045504B"/>
    <w:rsid w:val="004670BA"/>
    <w:rsid w:val="00484AEE"/>
    <w:rsid w:val="004B75F4"/>
    <w:rsid w:val="004D6735"/>
    <w:rsid w:val="00514396"/>
    <w:rsid w:val="00585B44"/>
    <w:rsid w:val="005B122B"/>
    <w:rsid w:val="005C38D8"/>
    <w:rsid w:val="005C7F18"/>
    <w:rsid w:val="00643C76"/>
    <w:rsid w:val="00693568"/>
    <w:rsid w:val="006B3B5C"/>
    <w:rsid w:val="006C1D36"/>
    <w:rsid w:val="007225D3"/>
    <w:rsid w:val="00740049"/>
    <w:rsid w:val="007871DF"/>
    <w:rsid w:val="0080240D"/>
    <w:rsid w:val="00834D85"/>
    <w:rsid w:val="008A1400"/>
    <w:rsid w:val="008D4028"/>
    <w:rsid w:val="00901600"/>
    <w:rsid w:val="0090528D"/>
    <w:rsid w:val="00905A39"/>
    <w:rsid w:val="0092061B"/>
    <w:rsid w:val="00953953"/>
    <w:rsid w:val="009F20FD"/>
    <w:rsid w:val="00A62D2C"/>
    <w:rsid w:val="00A7521F"/>
    <w:rsid w:val="00A83321"/>
    <w:rsid w:val="00AB46B7"/>
    <w:rsid w:val="00AB5F89"/>
    <w:rsid w:val="00B40150"/>
    <w:rsid w:val="00B75D75"/>
    <w:rsid w:val="00BB0269"/>
    <w:rsid w:val="00C0018C"/>
    <w:rsid w:val="00C468AE"/>
    <w:rsid w:val="00C62564"/>
    <w:rsid w:val="00CD4AEF"/>
    <w:rsid w:val="00D70AFB"/>
    <w:rsid w:val="00D949FD"/>
    <w:rsid w:val="00DA2AE2"/>
    <w:rsid w:val="00DB257C"/>
    <w:rsid w:val="00DC5E4B"/>
    <w:rsid w:val="00E07E84"/>
    <w:rsid w:val="00E15301"/>
    <w:rsid w:val="00E34B86"/>
    <w:rsid w:val="00E51C69"/>
    <w:rsid w:val="00F61929"/>
    <w:rsid w:val="00F9621A"/>
    <w:rsid w:val="00F9651E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5169943"/>
  <w15:docId w15:val="{39E2CF74-8CC9-4E09-94B5-4BFCE781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E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0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9C7"/>
  </w:style>
  <w:style w:type="paragraph" w:styleId="a8">
    <w:name w:val="footer"/>
    <w:basedOn w:val="a"/>
    <w:link w:val="a9"/>
    <w:uiPriority w:val="99"/>
    <w:unhideWhenUsed/>
    <w:rsid w:val="002B0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9C7"/>
  </w:style>
  <w:style w:type="character" w:styleId="aa">
    <w:name w:val="annotation reference"/>
    <w:basedOn w:val="a0"/>
    <w:uiPriority w:val="99"/>
    <w:semiHidden/>
    <w:unhideWhenUsed/>
    <w:rsid w:val="006C1D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1D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1D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1D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1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BF44-D75F-4C84-97AE-83F63CC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森　隆朗</cp:lastModifiedBy>
  <cp:revision>13</cp:revision>
  <cp:lastPrinted>2022-03-26T08:45:00Z</cp:lastPrinted>
  <dcterms:created xsi:type="dcterms:W3CDTF">2017-06-21T04:23:00Z</dcterms:created>
  <dcterms:modified xsi:type="dcterms:W3CDTF">2022-03-26T08:48:00Z</dcterms:modified>
</cp:coreProperties>
</file>